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C111901" w:rsidR="00220766" w:rsidRDefault="003005D6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62BC3DE4" wp14:editId="66561966">
                <wp:simplePos x="0" y="0"/>
                <wp:positionH relativeFrom="page">
                  <wp:posOffset>781685</wp:posOffset>
                </wp:positionH>
                <wp:positionV relativeFrom="page">
                  <wp:posOffset>1041219</wp:posOffset>
                </wp:positionV>
                <wp:extent cx="681990" cy="146050"/>
                <wp:effectExtent l="0" t="0" r="3810" b="6350"/>
                <wp:wrapThrough wrapText="bothSides">
                  <wp:wrapPolygon edited="0">
                    <wp:start x="0" y="0"/>
                    <wp:lineTo x="0" y="19722"/>
                    <wp:lineTo x="21117" y="19722"/>
                    <wp:lineTo x="21117" y="0"/>
                    <wp:lineTo x="0" y="0"/>
                  </wp:wrapPolygon>
                </wp:wrapThrough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F69F" w14:textId="0067C70B" w:rsidR="00906ED1" w:rsidRPr="00C54B36" w:rsidRDefault="00C04D0A" w:rsidP="003005D6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8"/>
                                <w:szCs w:val="18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8"/>
                                <w:szCs w:val="18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3DE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61.55pt;margin-top:82pt;width:53.7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" o:allowoverlap="f" filled="f" stroked="f">
                <v:textbox inset="0,0,0,0">
                  <w:txbxContent>
                    <w:p w14:paraId="6C0AF69F" w14:textId="0067C70B" w:rsidR="00906ED1" w:rsidRPr="00C54B36" w:rsidRDefault="00C04D0A" w:rsidP="003005D6">
                      <w:pPr>
                        <w:snapToGrid w:val="0"/>
                        <w:spacing w:after="100" w:afterAutospacing="1" w:line="20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8"/>
                          <w:szCs w:val="18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8"/>
                          <w:szCs w:val="18"/>
                        </w:rPr>
                        <w:t>業務内容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4B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32C7DCEC">
                <wp:simplePos x="0" y="0"/>
                <wp:positionH relativeFrom="page">
                  <wp:posOffset>882015</wp:posOffset>
                </wp:positionH>
                <wp:positionV relativeFrom="page">
                  <wp:posOffset>1260475</wp:posOffset>
                </wp:positionV>
                <wp:extent cx="1256040" cy="718920"/>
                <wp:effectExtent l="0" t="0" r="13970" b="17780"/>
                <wp:wrapThrough wrapText="bothSides">
                  <wp:wrapPolygon edited="0">
                    <wp:start x="0" y="0"/>
                    <wp:lineTo x="0" y="21371"/>
                    <wp:lineTo x="21403" y="21371"/>
                    <wp:lineTo x="21403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0" cy="71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4CA8" w14:textId="57FA2E73" w:rsidR="001F03C3" w:rsidRPr="00C54B36" w:rsidRDefault="001562A1" w:rsidP="007951BB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 w:rsidR="00C54B3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ポスター印刷</w:t>
                            </w:r>
                          </w:p>
                          <w:p w14:paraId="4870506C" w14:textId="048BC9F9" w:rsidR="00644C27" w:rsidRPr="00C54B36" w:rsidRDefault="00C54B36" w:rsidP="007951BB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カタログ印刷</w:t>
                            </w:r>
                          </w:p>
                          <w:p w14:paraId="754AE53D" w14:textId="2435D309" w:rsidR="00C04D0A" w:rsidRPr="00C54B36" w:rsidRDefault="00C54B36" w:rsidP="007951BB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アプリ作成ツール</w:t>
                            </w:r>
                          </w:p>
                          <w:p w14:paraId="389B454B" w14:textId="1D8889E4" w:rsidR="00C04D0A" w:rsidRPr="00C54B36" w:rsidRDefault="00C54B36" w:rsidP="007951BB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AR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機能付き広告</w:t>
                            </w:r>
                          </w:p>
                          <w:p w14:paraId="0E2AC97E" w14:textId="27097AE0" w:rsidR="00C04D0A" w:rsidRPr="00C54B36" w:rsidRDefault="00C54B36" w:rsidP="007951BB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電子ブック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2DA1EF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69.45pt;margin-top:99.25pt;width:98.9pt;height:56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" o:allowoverlap="f" filled="f" stroked="f">
                <v:textbox inset="0,0,0,0">
                  <w:txbxContent>
                    <w:p w14:paraId="21924CA8" w14:textId="57FA2E73" w:rsidR="001F03C3" w:rsidRPr="00C54B36" w:rsidRDefault="001562A1" w:rsidP="007951BB">
                      <w:pPr>
                        <w:snapToGrid w:val="0"/>
                        <w:spacing w:after="100" w:afterAutospacing="1" w:line="22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 w:rsidR="00C54B3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ポスター印刷</w:t>
                      </w:r>
                    </w:p>
                    <w:p w14:paraId="4870506C" w14:textId="048BC9F9" w:rsidR="00644C27" w:rsidRPr="00C54B36" w:rsidRDefault="00C54B36" w:rsidP="007951BB">
                      <w:pPr>
                        <w:snapToGrid w:val="0"/>
                        <w:spacing w:after="100" w:afterAutospacing="1" w:line="22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カタログ印刷</w:t>
                      </w:r>
                    </w:p>
                    <w:p w14:paraId="754AE53D" w14:textId="2435D309" w:rsidR="00C04D0A" w:rsidRPr="00C54B36" w:rsidRDefault="00C54B36" w:rsidP="007951BB">
                      <w:pPr>
                        <w:snapToGrid w:val="0"/>
                        <w:spacing w:after="100" w:afterAutospacing="1" w:line="22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アプリ作成ツール</w:t>
                      </w:r>
                    </w:p>
                    <w:p w14:paraId="389B454B" w14:textId="1D8889E4" w:rsidR="00C04D0A" w:rsidRPr="00C54B36" w:rsidRDefault="00C54B36" w:rsidP="007951BB">
                      <w:pPr>
                        <w:snapToGrid w:val="0"/>
                        <w:spacing w:after="100" w:afterAutospacing="1" w:line="22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>AR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機能付き広告</w:t>
                      </w:r>
                    </w:p>
                    <w:p w14:paraId="0E2AC97E" w14:textId="27097AE0" w:rsidR="00C04D0A" w:rsidRPr="00C54B36" w:rsidRDefault="00C54B36" w:rsidP="007951BB">
                      <w:pPr>
                        <w:snapToGrid w:val="0"/>
                        <w:spacing w:after="100" w:afterAutospacing="1" w:line="22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電子ブック作成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4B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E7F551" wp14:editId="30D386B4">
                <wp:simplePos x="0" y="0"/>
                <wp:positionH relativeFrom="page">
                  <wp:posOffset>1238250</wp:posOffset>
                </wp:positionH>
                <wp:positionV relativeFrom="page">
                  <wp:posOffset>252095</wp:posOffset>
                </wp:positionV>
                <wp:extent cx="1475640" cy="754560"/>
                <wp:effectExtent l="0" t="0" r="23495" b="7620"/>
                <wp:wrapThrough wrapText="bothSides">
                  <wp:wrapPolygon edited="0">
                    <wp:start x="0" y="0"/>
                    <wp:lineTo x="0" y="21091"/>
                    <wp:lineTo x="21572" y="21091"/>
                    <wp:lineTo x="21572" y="0"/>
                    <wp:lineTo x="0" y="0"/>
                  </wp:wrapPolygon>
                </wp:wrapThrough>
                <wp:docPr id="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640" cy="75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AFB" w14:textId="79F28197" w:rsidR="00C04D0A" w:rsidRPr="00C54B36" w:rsidRDefault="00C54B36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名刺印刷</w:t>
                            </w:r>
                          </w:p>
                          <w:p w14:paraId="28B31DE6" w14:textId="4C589EE4" w:rsidR="00C04D0A" w:rsidRPr="00C54B36" w:rsidRDefault="00C54B36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チラシ印刷</w:t>
                            </w:r>
                          </w:p>
                          <w:p w14:paraId="7A8EDBAA" w14:textId="372C66DC" w:rsidR="00C04D0A" w:rsidRPr="00C54B36" w:rsidRDefault="00C54B36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冊子印刷</w:t>
                            </w:r>
                          </w:p>
                          <w:p w14:paraId="558E042A" w14:textId="7C6EFCF4" w:rsidR="00C04D0A" w:rsidRPr="00C54B36" w:rsidRDefault="00C54B36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はがき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・DM印刷</w:t>
                            </w:r>
                          </w:p>
                          <w:p w14:paraId="44429F64" w14:textId="001D0C71" w:rsidR="00C04D0A" w:rsidRPr="00C54B36" w:rsidRDefault="00C54B36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</w:pPr>
                            <w:r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　　　　</w:t>
                            </w:r>
                            <w:r w:rsidR="001562A1" w:rsidRPr="001562A1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8"/>
                                <w:szCs w:val="28"/>
                              </w:rPr>
                              <w:t>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04D0A" w:rsidRPr="00C54B3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5"/>
                                <w:szCs w:val="15"/>
                              </w:rPr>
                              <w:t>パンフレット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E7F551" id="_x0000_s1027" type="#_x0000_t202" style="position:absolute;left:0;text-align:left;margin-left:97.5pt;margin-top:19.85pt;width:116.2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" o:allowoverlap="f" filled="f" stroked="f">
                <v:textbox inset="0,0,0,0">
                  <w:txbxContent>
                    <w:p w14:paraId="15B3AAFB" w14:textId="79F28197" w:rsidR="00C04D0A" w:rsidRPr="00C54B36" w:rsidRDefault="00C54B36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名刺印刷</w:t>
                      </w:r>
                    </w:p>
                    <w:p w14:paraId="28B31DE6" w14:textId="4C589EE4" w:rsidR="00C04D0A" w:rsidRPr="00C54B36" w:rsidRDefault="00C54B36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チラシ印刷</w:t>
                      </w:r>
                    </w:p>
                    <w:p w14:paraId="7A8EDBAA" w14:textId="372C66DC" w:rsidR="00C04D0A" w:rsidRPr="00C54B36" w:rsidRDefault="00C54B36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冊子印刷</w:t>
                      </w:r>
                    </w:p>
                    <w:p w14:paraId="558E042A" w14:textId="7C6EFCF4" w:rsidR="00C04D0A" w:rsidRPr="00C54B36" w:rsidRDefault="00C54B36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はがき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・DM印刷</w:t>
                      </w:r>
                    </w:p>
                    <w:p w14:paraId="44429F64" w14:textId="001D0C71" w:rsidR="00C04D0A" w:rsidRPr="00C54B36" w:rsidRDefault="00C54B36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</w:pPr>
                      <w:r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　　　　</w:t>
                      </w:r>
                      <w:r w:rsidR="001562A1" w:rsidRPr="001562A1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8"/>
                          <w:szCs w:val="28"/>
                        </w:rPr>
                        <w:t>◉</w:t>
                      </w:r>
                      <w:r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5"/>
                          <w:szCs w:val="15"/>
                        </w:rPr>
                        <w:t xml:space="preserve"> </w:t>
                      </w:r>
                      <w:r w:rsidR="00C04D0A" w:rsidRPr="00C54B3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5"/>
                          <w:szCs w:val="15"/>
                        </w:rPr>
                        <w:t>パンフレット印刷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4B36">
        <w:rPr>
          <w:noProof/>
        </w:rPr>
        <w:drawing>
          <wp:anchor distT="0" distB="0" distL="114300" distR="114300" simplePos="0" relativeHeight="251665408" behindDoc="1" locked="0" layoutInCell="1" allowOverlap="1" wp14:anchorId="04781BC7" wp14:editId="58A0AAF9">
            <wp:simplePos x="0" y="0"/>
            <wp:positionH relativeFrom="column">
              <wp:posOffset>-36195</wp:posOffset>
            </wp:positionH>
            <wp:positionV relativeFrom="page">
              <wp:posOffset>1029970</wp:posOffset>
            </wp:positionV>
            <wp:extent cx="3563640" cy="154440"/>
            <wp:effectExtent l="0" t="0" r="0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ura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40" cy="15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B3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anchorId="3203CBA3" wp14:editId="26F8FA88">
                <wp:simplePos x="0" y="0"/>
                <wp:positionH relativeFrom="page">
                  <wp:posOffset>2041162</wp:posOffset>
                </wp:positionH>
                <wp:positionV relativeFrom="page">
                  <wp:posOffset>1040765</wp:posOffset>
                </wp:positionV>
                <wp:extent cx="630000" cy="143640"/>
                <wp:effectExtent l="0" t="0" r="5080" b="8890"/>
                <wp:wrapThrough wrapText="bothSides">
                  <wp:wrapPolygon edited="0">
                    <wp:start x="0" y="0"/>
                    <wp:lineTo x="0" y="19115"/>
                    <wp:lineTo x="20903" y="19115"/>
                    <wp:lineTo x="20903" y="0"/>
                    <wp:lineTo x="0" y="0"/>
                  </wp:wrapPolygon>
                </wp:wrapThrough>
                <wp:docPr id="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" cy="14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6BEF" w14:textId="4B7A7DBE" w:rsidR="00246B31" w:rsidRPr="00C54B36" w:rsidRDefault="00246B31" w:rsidP="00C54B36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20"/>
                                <w:szCs w:val="20"/>
                              </w:rPr>
                            </w:pPr>
                            <w:r w:rsidRPr="00C54B36"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20"/>
                                <w:szCs w:val="20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CBA3" id="_x0000_s1029" type="#_x0000_t202" style="position:absolute;left:0;text-align:left;margin-left:160.7pt;margin-top:81.95pt;width:49.6pt;height:1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" o:allowoverlap="f" filled="f" stroked="f">
                <v:textbox inset="0,0,0,0">
                  <w:txbxContent>
                    <w:p w14:paraId="6EB06BEF" w14:textId="4B7A7DBE" w:rsidR="00246B31" w:rsidRPr="00C54B36" w:rsidRDefault="00246B31" w:rsidP="00C54B36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20"/>
                          <w:szCs w:val="20"/>
                        </w:rPr>
                      </w:pPr>
                      <w:r w:rsidRPr="00C54B36">
                        <w:rPr>
                          <w:rFonts w:asciiTheme="minorEastAsia" w:hAnsiTheme="minorEastAsia"/>
                          <w:snapToGrid w:val="0"/>
                          <w:kern w:val="12"/>
                          <w:sz w:val="20"/>
                          <w:szCs w:val="20"/>
                        </w:rPr>
                        <w:t>BUSIN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48A1" w14:textId="77777777" w:rsidR="005361FD" w:rsidRDefault="005361FD" w:rsidP="00360B7A">
      <w:r>
        <w:separator/>
      </w:r>
    </w:p>
  </w:endnote>
  <w:endnote w:type="continuationSeparator" w:id="0">
    <w:p w14:paraId="38151629" w14:textId="77777777" w:rsidR="005361FD" w:rsidRDefault="005361FD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0FC5" w14:textId="77777777" w:rsidR="005361FD" w:rsidRDefault="005361FD" w:rsidP="00360B7A">
      <w:r>
        <w:separator/>
      </w:r>
    </w:p>
  </w:footnote>
  <w:footnote w:type="continuationSeparator" w:id="0">
    <w:p w14:paraId="53C1B4C3" w14:textId="77777777" w:rsidR="005361FD" w:rsidRDefault="005361FD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5E8F"/>
    <w:rsid w:val="00016B76"/>
    <w:rsid w:val="00020E19"/>
    <w:rsid w:val="00033628"/>
    <w:rsid w:val="00057D63"/>
    <w:rsid w:val="00061E26"/>
    <w:rsid w:val="0006327D"/>
    <w:rsid w:val="000874CD"/>
    <w:rsid w:val="000902B3"/>
    <w:rsid w:val="00096E81"/>
    <w:rsid w:val="000D65ED"/>
    <w:rsid w:val="000F1185"/>
    <w:rsid w:val="000F51B1"/>
    <w:rsid w:val="000F6BE3"/>
    <w:rsid w:val="00146B73"/>
    <w:rsid w:val="001562A1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03C3"/>
    <w:rsid w:val="001F1AAA"/>
    <w:rsid w:val="00204667"/>
    <w:rsid w:val="002077BE"/>
    <w:rsid w:val="00215E6A"/>
    <w:rsid w:val="00220766"/>
    <w:rsid w:val="00246B31"/>
    <w:rsid w:val="002529E2"/>
    <w:rsid w:val="00264BB1"/>
    <w:rsid w:val="00264C0A"/>
    <w:rsid w:val="0027165E"/>
    <w:rsid w:val="0028562D"/>
    <w:rsid w:val="00293706"/>
    <w:rsid w:val="00295673"/>
    <w:rsid w:val="002A3086"/>
    <w:rsid w:val="002B2326"/>
    <w:rsid w:val="002C02CA"/>
    <w:rsid w:val="002D3B54"/>
    <w:rsid w:val="002E5712"/>
    <w:rsid w:val="002F499E"/>
    <w:rsid w:val="002F7ACF"/>
    <w:rsid w:val="003005D6"/>
    <w:rsid w:val="00310A1D"/>
    <w:rsid w:val="00311031"/>
    <w:rsid w:val="00325EEB"/>
    <w:rsid w:val="003445ED"/>
    <w:rsid w:val="00345A7A"/>
    <w:rsid w:val="00360B7A"/>
    <w:rsid w:val="00364A42"/>
    <w:rsid w:val="003E2633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4949"/>
    <w:rsid w:val="004A12C0"/>
    <w:rsid w:val="004C0512"/>
    <w:rsid w:val="004E76B3"/>
    <w:rsid w:val="004F5885"/>
    <w:rsid w:val="00502581"/>
    <w:rsid w:val="00531FF8"/>
    <w:rsid w:val="00532BC1"/>
    <w:rsid w:val="005342B4"/>
    <w:rsid w:val="005361FD"/>
    <w:rsid w:val="00553770"/>
    <w:rsid w:val="00576D61"/>
    <w:rsid w:val="0058024B"/>
    <w:rsid w:val="005833EE"/>
    <w:rsid w:val="00584317"/>
    <w:rsid w:val="00595CE4"/>
    <w:rsid w:val="005A0109"/>
    <w:rsid w:val="005A1910"/>
    <w:rsid w:val="005C7AF7"/>
    <w:rsid w:val="005D40F6"/>
    <w:rsid w:val="005D564E"/>
    <w:rsid w:val="005E19ED"/>
    <w:rsid w:val="005F7D12"/>
    <w:rsid w:val="00607F1E"/>
    <w:rsid w:val="00615371"/>
    <w:rsid w:val="006156E6"/>
    <w:rsid w:val="00644C27"/>
    <w:rsid w:val="0065123A"/>
    <w:rsid w:val="00667D63"/>
    <w:rsid w:val="0067583D"/>
    <w:rsid w:val="00680E72"/>
    <w:rsid w:val="006A04DC"/>
    <w:rsid w:val="006C6C70"/>
    <w:rsid w:val="006E3BDA"/>
    <w:rsid w:val="006E3FFC"/>
    <w:rsid w:val="00702F6F"/>
    <w:rsid w:val="00716362"/>
    <w:rsid w:val="0074307B"/>
    <w:rsid w:val="00743753"/>
    <w:rsid w:val="007951BB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97DE1"/>
    <w:rsid w:val="008A2431"/>
    <w:rsid w:val="008A544A"/>
    <w:rsid w:val="008B77AD"/>
    <w:rsid w:val="008C6F1F"/>
    <w:rsid w:val="008D295C"/>
    <w:rsid w:val="008D3815"/>
    <w:rsid w:val="008D7403"/>
    <w:rsid w:val="008E1A1D"/>
    <w:rsid w:val="008F6F79"/>
    <w:rsid w:val="00906ED1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1224D"/>
    <w:rsid w:val="00A24E8A"/>
    <w:rsid w:val="00A339A8"/>
    <w:rsid w:val="00A43028"/>
    <w:rsid w:val="00A43246"/>
    <w:rsid w:val="00A57B40"/>
    <w:rsid w:val="00A67318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A4238"/>
    <w:rsid w:val="00BB4F4A"/>
    <w:rsid w:val="00BD077F"/>
    <w:rsid w:val="00BE725D"/>
    <w:rsid w:val="00BF3949"/>
    <w:rsid w:val="00BF755F"/>
    <w:rsid w:val="00C04D0A"/>
    <w:rsid w:val="00C22E8F"/>
    <w:rsid w:val="00C47C2A"/>
    <w:rsid w:val="00C53F7D"/>
    <w:rsid w:val="00C54B36"/>
    <w:rsid w:val="00C6426E"/>
    <w:rsid w:val="00C66869"/>
    <w:rsid w:val="00C73F40"/>
    <w:rsid w:val="00C805E3"/>
    <w:rsid w:val="00CA3CF1"/>
    <w:rsid w:val="00CC4CED"/>
    <w:rsid w:val="00CC54EA"/>
    <w:rsid w:val="00CD02A9"/>
    <w:rsid w:val="00CD1224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0636"/>
    <w:rsid w:val="00E34CA8"/>
    <w:rsid w:val="00E44036"/>
    <w:rsid w:val="00E6762B"/>
    <w:rsid w:val="00E766E4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8F8-B4D6-4355-9169-28B3FA8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9</cp:revision>
  <cp:lastPrinted>2014-08-26T01:49:00Z</cp:lastPrinted>
  <dcterms:created xsi:type="dcterms:W3CDTF">2018-01-19T03:16:00Z</dcterms:created>
  <dcterms:modified xsi:type="dcterms:W3CDTF">2018-03-05T05:50:00Z</dcterms:modified>
</cp:coreProperties>
</file>